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9BEE58" w14:textId="12A17CDA" w:rsidR="00DD1690" w:rsidRDefault="00A05A0C" w:rsidP="00DD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Terminal Report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A472A2">
        <w:rPr>
          <w:rFonts w:ascii="Arial" w:eastAsia="Arial" w:hAnsi="Arial" w:cs="Arial"/>
          <w:b/>
          <w:sz w:val="32"/>
          <w:szCs w:val="24"/>
        </w:rPr>
        <w:t>o</w:t>
      </w:r>
      <w:r w:rsidR="00FA37DE">
        <w:rPr>
          <w:rFonts w:ascii="Arial" w:eastAsia="Arial" w:hAnsi="Arial" w:cs="Arial"/>
          <w:b/>
          <w:sz w:val="32"/>
          <w:szCs w:val="24"/>
        </w:rPr>
        <w:t>n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the</w:t>
      </w:r>
    </w:p>
    <w:p w14:paraId="54EC209B" w14:textId="57E83029" w:rsidR="00DD1690" w:rsidRDefault="00393173" w:rsidP="00DD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93173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DD1690" w:rsidRPr="00DD1690">
        <w:rPr>
          <w:rFonts w:ascii="Arial" w:eastAsia="Arial" w:hAnsi="Arial" w:cs="Arial"/>
          <w:b/>
          <w:sz w:val="32"/>
          <w:szCs w:val="24"/>
        </w:rPr>
        <w:t>B</w:t>
      </w:r>
      <w:r w:rsidR="00DD1690">
        <w:rPr>
          <w:rFonts w:ascii="Arial" w:eastAsia="Arial" w:hAnsi="Arial" w:cs="Arial"/>
          <w:b/>
          <w:sz w:val="32"/>
          <w:szCs w:val="24"/>
        </w:rPr>
        <w:t>rgy</w:t>
      </w:r>
      <w:proofErr w:type="spellEnd"/>
      <w:r w:rsidR="00DD1690">
        <w:rPr>
          <w:rFonts w:ascii="Arial" w:eastAsia="Arial" w:hAnsi="Arial" w:cs="Arial"/>
          <w:b/>
          <w:sz w:val="32"/>
          <w:szCs w:val="24"/>
        </w:rPr>
        <w:t>.</w:t>
      </w:r>
      <w:r w:rsidR="00DD1690" w:rsidRPr="00DD1690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D1690" w:rsidRPr="00DD1690">
        <w:rPr>
          <w:rFonts w:ascii="Arial" w:eastAsia="Arial" w:hAnsi="Arial" w:cs="Arial"/>
          <w:b/>
          <w:sz w:val="32"/>
          <w:szCs w:val="24"/>
        </w:rPr>
        <w:t>Tinago</w:t>
      </w:r>
      <w:proofErr w:type="spellEnd"/>
      <w:r w:rsidR="00DD1690" w:rsidRPr="00DD169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DD1690" w:rsidRPr="00DD1690">
        <w:rPr>
          <w:rFonts w:ascii="Arial" w:eastAsia="Arial" w:hAnsi="Arial" w:cs="Arial"/>
          <w:b/>
          <w:sz w:val="32"/>
          <w:szCs w:val="24"/>
        </w:rPr>
        <w:t>Ozamis</w:t>
      </w:r>
      <w:proofErr w:type="spellEnd"/>
      <w:r w:rsidR="00DD1690" w:rsidRPr="00DD1690">
        <w:rPr>
          <w:rFonts w:ascii="Arial" w:eastAsia="Arial" w:hAnsi="Arial" w:cs="Arial"/>
          <w:b/>
          <w:sz w:val="32"/>
          <w:szCs w:val="24"/>
        </w:rPr>
        <w:t xml:space="preserve"> City </w:t>
      </w:r>
    </w:p>
    <w:p w14:paraId="27E78F93" w14:textId="7767BA0C" w:rsidR="00AF7846" w:rsidRDefault="00A05A0C" w:rsidP="00DD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tem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CF4794">
        <w:rPr>
          <w:rFonts w:ascii="Arial" w:eastAsia="Arial" w:hAnsi="Arial" w:cs="Arial"/>
          <w:sz w:val="24"/>
          <w:szCs w:val="24"/>
        </w:rPr>
        <w:t>PM</w:t>
      </w:r>
    </w:p>
    <w:p w14:paraId="0EE18066" w14:textId="77777777" w:rsidR="00FA37DE" w:rsidRPr="00393173" w:rsidRDefault="00FA37DE" w:rsidP="00393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939C6E3" w14:textId="77777777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03C620B1" w:rsidR="00F27639" w:rsidRPr="00A05A0C" w:rsidRDefault="00A05A0C" w:rsidP="00DE59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A05A0C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in </w:t>
      </w:r>
      <w:proofErr w:type="spellStart"/>
      <w:r w:rsidRPr="00A05A0C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A05A0C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A05A0C">
        <w:rPr>
          <w:rFonts w:ascii="Arial" w:eastAsia="Arial" w:hAnsi="Arial" w:cs="Arial"/>
          <w:i/>
          <w:sz w:val="24"/>
          <w:szCs w:val="24"/>
        </w:rPr>
        <w:t>Tinago</w:t>
      </w:r>
      <w:proofErr w:type="spellEnd"/>
      <w:r w:rsidRPr="00A05A0C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Pr="00A05A0C">
        <w:rPr>
          <w:rFonts w:ascii="Arial" w:eastAsia="Arial" w:hAnsi="Arial" w:cs="Arial"/>
          <w:i/>
          <w:sz w:val="24"/>
          <w:szCs w:val="24"/>
        </w:rPr>
        <w:t>Ozamis</w:t>
      </w:r>
      <w:proofErr w:type="spellEnd"/>
      <w:r w:rsidRPr="00A05A0C">
        <w:rPr>
          <w:rFonts w:ascii="Arial" w:eastAsia="Arial" w:hAnsi="Arial" w:cs="Arial"/>
          <w:i/>
          <w:sz w:val="24"/>
          <w:szCs w:val="24"/>
        </w:rPr>
        <w:t xml:space="preserve"> City o</w:t>
      </w:r>
      <w:r w:rsidR="00CD315D" w:rsidRPr="00A05A0C">
        <w:rPr>
          <w:rFonts w:ascii="Arial" w:eastAsia="Arial" w:hAnsi="Arial" w:cs="Arial"/>
          <w:i/>
          <w:sz w:val="24"/>
          <w:szCs w:val="24"/>
        </w:rPr>
        <w:t xml:space="preserve">n </w:t>
      </w:r>
      <w:r w:rsidR="003E7638" w:rsidRPr="00A05A0C">
        <w:rPr>
          <w:rFonts w:ascii="Arial" w:eastAsia="Arial" w:hAnsi="Arial" w:cs="Arial"/>
          <w:i/>
          <w:sz w:val="24"/>
          <w:szCs w:val="24"/>
        </w:rPr>
        <w:t>30</w:t>
      </w:r>
      <w:r w:rsidR="00F27639" w:rsidRPr="00A05A0C">
        <w:rPr>
          <w:rFonts w:ascii="Arial" w:eastAsia="Arial" w:hAnsi="Arial" w:cs="Arial"/>
          <w:i/>
          <w:sz w:val="24"/>
          <w:szCs w:val="24"/>
        </w:rPr>
        <w:t xml:space="preserve"> </w:t>
      </w:r>
      <w:r w:rsidR="00DD1690" w:rsidRPr="00A05A0C">
        <w:rPr>
          <w:rFonts w:ascii="Arial" w:eastAsia="Arial" w:hAnsi="Arial" w:cs="Arial"/>
          <w:i/>
          <w:sz w:val="24"/>
          <w:szCs w:val="24"/>
        </w:rPr>
        <w:t>Sept</w:t>
      </w:r>
      <w:r w:rsidR="007903F0" w:rsidRPr="00A05A0C">
        <w:rPr>
          <w:rFonts w:ascii="Arial" w:eastAsia="Arial" w:hAnsi="Arial" w:cs="Arial"/>
          <w:i/>
          <w:sz w:val="24"/>
          <w:szCs w:val="24"/>
        </w:rPr>
        <w:t>e</w:t>
      </w:r>
      <w:r w:rsidR="00DD1690" w:rsidRPr="00A05A0C">
        <w:rPr>
          <w:rFonts w:ascii="Arial" w:eastAsia="Arial" w:hAnsi="Arial" w:cs="Arial"/>
          <w:i/>
          <w:sz w:val="24"/>
          <w:szCs w:val="24"/>
        </w:rPr>
        <w:t>mber</w:t>
      </w:r>
      <w:r w:rsidR="00CD315D" w:rsidRPr="00A05A0C">
        <w:rPr>
          <w:rFonts w:ascii="Arial" w:eastAsia="Arial" w:hAnsi="Arial" w:cs="Arial"/>
          <w:i/>
          <w:sz w:val="24"/>
          <w:szCs w:val="24"/>
        </w:rPr>
        <w:t xml:space="preserve"> </w:t>
      </w:r>
      <w:r w:rsidR="004601AB" w:rsidRPr="00A05A0C">
        <w:rPr>
          <w:rFonts w:ascii="Arial" w:eastAsia="Arial" w:hAnsi="Arial" w:cs="Arial"/>
          <w:i/>
          <w:sz w:val="24"/>
          <w:szCs w:val="24"/>
        </w:rPr>
        <w:t>2019</w:t>
      </w:r>
      <w:r w:rsidRPr="00A05A0C">
        <w:rPr>
          <w:rFonts w:ascii="Arial" w:eastAsia="Arial" w:hAnsi="Arial" w:cs="Arial"/>
          <w:i/>
          <w:sz w:val="24"/>
          <w:szCs w:val="24"/>
        </w:rPr>
        <w:t>.</w:t>
      </w:r>
      <w:r w:rsidR="00A472A2" w:rsidRPr="00A05A0C">
        <w:rPr>
          <w:rFonts w:ascii="Arial" w:eastAsia="Arial" w:hAnsi="Arial" w:cs="Arial"/>
          <w:i/>
          <w:sz w:val="24"/>
          <w:szCs w:val="24"/>
        </w:rPr>
        <w:t xml:space="preserve"> </w:t>
      </w:r>
      <w:r w:rsidR="00DE59ED" w:rsidRPr="00A05A0C">
        <w:rPr>
          <w:rFonts w:ascii="Arial" w:eastAsia="Arial" w:hAnsi="Arial" w:cs="Arial"/>
          <w:i/>
          <w:sz w:val="24"/>
          <w:szCs w:val="24"/>
        </w:rPr>
        <w:t xml:space="preserve">The cause of fire is </w:t>
      </w:r>
      <w:r w:rsidR="00DD1690" w:rsidRPr="00A05A0C">
        <w:rPr>
          <w:rFonts w:ascii="Arial" w:eastAsia="Arial" w:hAnsi="Arial" w:cs="Arial"/>
          <w:i/>
          <w:sz w:val="24"/>
          <w:szCs w:val="24"/>
        </w:rPr>
        <w:t>allegedly due to unattended cellphone</w:t>
      </w:r>
      <w:r w:rsidR="00DE59ED" w:rsidRPr="00A05A0C">
        <w:rPr>
          <w:rFonts w:ascii="Arial" w:eastAsia="Arial" w:hAnsi="Arial" w:cs="Arial"/>
          <w:i/>
          <w:sz w:val="24"/>
          <w:szCs w:val="24"/>
        </w:rPr>
        <w:t>.</w:t>
      </w:r>
    </w:p>
    <w:p w14:paraId="55E3DF50" w14:textId="433385DE" w:rsidR="00AD2091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6B6DB420" w:rsidR="006859B5" w:rsidRPr="00A05A0C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A05A0C">
        <w:rPr>
          <w:rFonts w:ascii="Arial" w:eastAsia="Arial" w:hAnsi="Arial" w:cs="Arial"/>
          <w:sz w:val="24"/>
          <w:szCs w:val="24"/>
        </w:rPr>
        <w:t xml:space="preserve">A total of </w:t>
      </w:r>
      <w:r w:rsidR="00DD1690" w:rsidRPr="00A05A0C">
        <w:rPr>
          <w:rFonts w:ascii="Arial" w:eastAsia="Arial" w:hAnsi="Arial" w:cs="Arial"/>
          <w:b/>
          <w:sz w:val="24"/>
          <w:szCs w:val="24"/>
        </w:rPr>
        <w:t>34</w:t>
      </w:r>
      <w:r w:rsidR="00393173" w:rsidRPr="00A05A0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05A0C">
        <w:rPr>
          <w:rFonts w:ascii="Arial" w:eastAsia="Arial" w:hAnsi="Arial" w:cs="Arial"/>
          <w:b/>
          <w:sz w:val="24"/>
          <w:szCs w:val="24"/>
        </w:rPr>
        <w:t>families</w:t>
      </w:r>
      <w:r w:rsidRPr="00A05A0C">
        <w:rPr>
          <w:rFonts w:ascii="Arial" w:eastAsia="Arial" w:hAnsi="Arial" w:cs="Arial"/>
          <w:sz w:val="24"/>
          <w:szCs w:val="24"/>
        </w:rPr>
        <w:t xml:space="preserve"> or </w:t>
      </w:r>
      <w:r w:rsidR="00DD1690" w:rsidRPr="00A05A0C">
        <w:rPr>
          <w:rFonts w:ascii="Arial" w:eastAsia="Arial" w:hAnsi="Arial" w:cs="Arial"/>
          <w:b/>
          <w:sz w:val="24"/>
          <w:szCs w:val="24"/>
        </w:rPr>
        <w:t>141</w:t>
      </w:r>
      <w:r w:rsidRPr="00A05A0C">
        <w:rPr>
          <w:rFonts w:ascii="Arial" w:eastAsia="Arial" w:hAnsi="Arial" w:cs="Arial"/>
          <w:sz w:val="24"/>
          <w:szCs w:val="24"/>
        </w:rPr>
        <w:t xml:space="preserve"> </w:t>
      </w:r>
      <w:r w:rsidRPr="00A05A0C">
        <w:rPr>
          <w:rFonts w:ascii="Arial" w:eastAsia="Arial" w:hAnsi="Arial" w:cs="Arial"/>
          <w:b/>
          <w:sz w:val="24"/>
          <w:szCs w:val="24"/>
        </w:rPr>
        <w:t>persons</w:t>
      </w:r>
      <w:r w:rsidRPr="00A05A0C">
        <w:rPr>
          <w:rFonts w:ascii="Arial" w:eastAsia="Arial" w:hAnsi="Arial" w:cs="Arial"/>
          <w:sz w:val="24"/>
          <w:szCs w:val="24"/>
        </w:rPr>
        <w:t xml:space="preserve"> were affected in</w:t>
      </w:r>
      <w:r w:rsidRPr="00A05A0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05A0C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A05A0C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DD1690" w:rsidRPr="00A05A0C">
        <w:rPr>
          <w:rFonts w:ascii="Arial" w:eastAsia="Arial" w:hAnsi="Arial" w:cs="Arial"/>
          <w:b/>
          <w:sz w:val="24"/>
          <w:szCs w:val="24"/>
        </w:rPr>
        <w:t>Tinago</w:t>
      </w:r>
      <w:proofErr w:type="spellEnd"/>
      <w:r w:rsidR="00DD1690" w:rsidRPr="00A05A0C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DD1690" w:rsidRPr="00A05A0C">
        <w:rPr>
          <w:rFonts w:ascii="Arial" w:eastAsia="Arial" w:hAnsi="Arial" w:cs="Arial"/>
          <w:b/>
          <w:sz w:val="24"/>
          <w:szCs w:val="24"/>
        </w:rPr>
        <w:t>Ozamis</w:t>
      </w:r>
      <w:proofErr w:type="spellEnd"/>
      <w:r w:rsidR="00DD1690" w:rsidRPr="00A05A0C">
        <w:rPr>
          <w:rFonts w:ascii="Arial" w:eastAsia="Arial" w:hAnsi="Arial" w:cs="Arial"/>
          <w:b/>
          <w:sz w:val="24"/>
          <w:szCs w:val="24"/>
        </w:rPr>
        <w:t xml:space="preserve"> City </w:t>
      </w:r>
      <w:r w:rsidRPr="00A05A0C">
        <w:rPr>
          <w:rFonts w:ascii="Arial" w:eastAsia="Arial" w:hAnsi="Arial" w:cs="Arial"/>
          <w:sz w:val="20"/>
          <w:szCs w:val="24"/>
        </w:rPr>
        <w:t>(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DD1690" w:rsidRPr="00DD1690" w14:paraId="606C2C78" w14:textId="77777777" w:rsidTr="00DD1690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46D1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95F1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D1690" w:rsidRPr="00DD1690" w14:paraId="5E9F0D22" w14:textId="77777777" w:rsidTr="00DD1690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45EB3A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0482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D368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1100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1690" w:rsidRPr="00DD1690" w14:paraId="45597077" w14:textId="77777777" w:rsidTr="00DD169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89E3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B309" w14:textId="0E57B320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5DED" w14:textId="5D6ACEC0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1819" w14:textId="724248EA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</w:tr>
      <w:tr w:rsidR="00DD1690" w:rsidRPr="00DD1690" w14:paraId="250D371A" w14:textId="77777777" w:rsidTr="00DD169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C68F7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37625" w14:textId="016CE653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1593" w14:textId="0A48ACBB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81B7" w14:textId="7982440A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</w:tr>
      <w:tr w:rsidR="00DD1690" w:rsidRPr="00DD1690" w14:paraId="4DA6DF38" w14:textId="77777777" w:rsidTr="00DD169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B053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0564" w14:textId="04ABC81D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FB1BC" w14:textId="53E53638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3C0F" w14:textId="3C1E0F3C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</w:tr>
      <w:tr w:rsidR="00DD1690" w:rsidRPr="00DD1690" w14:paraId="014CBFF7" w14:textId="77777777" w:rsidTr="00DD169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4408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B4D5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D16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amis</w:t>
            </w:r>
            <w:proofErr w:type="spellEnd"/>
            <w:r w:rsidRPr="00DD16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25A0" w14:textId="3BB01189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2139" w14:textId="1BC7F126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6718" w14:textId="5CC02E8C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</w:tbl>
    <w:p w14:paraId="4C8A58E2" w14:textId="185654E8" w:rsidR="00115767" w:rsidRPr="00364ECE" w:rsidRDefault="0083244C" w:rsidP="00364E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1149A2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C399F8C" w14:textId="77777777" w:rsidR="00F35CDA" w:rsidRPr="00862F3B" w:rsidRDefault="00F35CDA" w:rsidP="00EC5F2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84A8BA" w14:textId="1F8D78CC" w:rsidR="00F27639" w:rsidRPr="00F35CDA" w:rsidRDefault="000146D5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D0E6BA0" w14:textId="3F02F929" w:rsidR="000146D5" w:rsidRPr="00A05A0C" w:rsidRDefault="00A05A0C" w:rsidP="00E13003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A05A0C">
        <w:rPr>
          <w:rFonts w:ascii="Arial" w:eastAsia="Arial" w:hAnsi="Arial" w:cs="Arial"/>
          <w:sz w:val="24"/>
          <w:szCs w:val="24"/>
        </w:rPr>
        <w:t xml:space="preserve">A total of </w:t>
      </w:r>
      <w:r w:rsidR="00DD6186" w:rsidRPr="00A05A0C">
        <w:rPr>
          <w:rFonts w:ascii="Arial" w:eastAsia="Arial" w:hAnsi="Arial" w:cs="Arial"/>
          <w:b/>
          <w:sz w:val="24"/>
          <w:szCs w:val="24"/>
        </w:rPr>
        <w:t>34</w:t>
      </w:r>
      <w:r w:rsidR="00364ECE" w:rsidRPr="00A05A0C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A05A0C">
        <w:rPr>
          <w:rFonts w:ascii="Arial" w:eastAsia="Arial" w:hAnsi="Arial" w:cs="Arial"/>
          <w:b/>
          <w:sz w:val="24"/>
          <w:szCs w:val="24"/>
        </w:rPr>
        <w:t>families</w:t>
      </w:r>
      <w:r w:rsidR="000146D5" w:rsidRPr="00A05A0C">
        <w:rPr>
          <w:rFonts w:ascii="Arial" w:eastAsia="Arial" w:hAnsi="Arial" w:cs="Arial"/>
          <w:sz w:val="24"/>
          <w:szCs w:val="24"/>
        </w:rPr>
        <w:t xml:space="preserve"> or </w:t>
      </w:r>
      <w:r w:rsidR="00DD6186" w:rsidRPr="00A05A0C">
        <w:rPr>
          <w:rFonts w:ascii="Arial" w:eastAsia="Arial" w:hAnsi="Arial" w:cs="Arial"/>
          <w:b/>
          <w:sz w:val="24"/>
          <w:szCs w:val="24"/>
        </w:rPr>
        <w:t>141</w:t>
      </w:r>
      <w:r w:rsidR="000146D5" w:rsidRPr="00A05A0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A44EDB" w:rsidRPr="00A05A0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05A0C">
        <w:rPr>
          <w:rFonts w:ascii="Arial" w:eastAsia="Arial" w:hAnsi="Arial" w:cs="Arial"/>
          <w:sz w:val="24"/>
          <w:szCs w:val="24"/>
        </w:rPr>
        <w:t>took temporary shelter</w:t>
      </w:r>
      <w:r w:rsidR="00DD6186" w:rsidRPr="00A05A0C">
        <w:rPr>
          <w:rFonts w:ascii="Arial" w:eastAsia="Arial" w:hAnsi="Arial" w:cs="Arial"/>
          <w:sz w:val="24"/>
          <w:szCs w:val="24"/>
        </w:rPr>
        <w:t xml:space="preserve"> with relatives and/or friends </w:t>
      </w:r>
      <w:r w:rsidR="000146D5" w:rsidRPr="00A05A0C">
        <w:rPr>
          <w:rFonts w:ascii="Arial" w:eastAsia="Arial" w:hAnsi="Arial" w:cs="Arial"/>
          <w:sz w:val="24"/>
          <w:szCs w:val="24"/>
        </w:rPr>
        <w:t>(see Table 2).</w:t>
      </w:r>
      <w:r w:rsidR="00C06FC1" w:rsidRPr="00A05A0C">
        <w:rPr>
          <w:rFonts w:ascii="Arial" w:eastAsia="Arial" w:hAnsi="Arial" w:cs="Arial"/>
          <w:sz w:val="24"/>
          <w:szCs w:val="24"/>
        </w:rPr>
        <w:t xml:space="preserve"> </w:t>
      </w:r>
    </w:p>
    <w:p w14:paraId="43E0CD37" w14:textId="77777777" w:rsidR="0097590D" w:rsidRPr="00EC5F21" w:rsidRDefault="0097590D" w:rsidP="00EC5F2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86E4E5" w14:textId="41799EEE" w:rsidR="00117E55" w:rsidRPr="00EC5F21" w:rsidRDefault="000146D5" w:rsidP="00E13003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Displaced Families / Persons </w:t>
      </w:r>
      <w:r w:rsidR="00280763">
        <w:rPr>
          <w:rFonts w:ascii="Arial" w:eastAsia="Arial" w:hAnsi="Arial" w:cs="Arial"/>
          <w:b/>
          <w:i/>
          <w:color w:val="000000"/>
          <w:sz w:val="20"/>
          <w:szCs w:val="24"/>
        </w:rPr>
        <w:t>Outside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2"/>
        <w:gridCol w:w="1076"/>
        <w:gridCol w:w="1076"/>
        <w:gridCol w:w="1245"/>
        <w:gridCol w:w="1243"/>
      </w:tblGrid>
      <w:tr w:rsidR="009F35B4" w:rsidRPr="009F35B4" w14:paraId="4B60DC60" w14:textId="77777777" w:rsidTr="00DD6186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4E5B9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BE0D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35B4" w:rsidRPr="009F35B4" w14:paraId="076E3414" w14:textId="77777777" w:rsidTr="00DD6186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5B9A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4E135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AC48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6186" w:rsidRPr="009F35B4" w14:paraId="0CC7818C" w14:textId="77777777" w:rsidTr="00DD6186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A8A7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C9C9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09EC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7DC5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E301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35B4" w:rsidRPr="009F35B4" w14:paraId="655EA8E4" w14:textId="77777777" w:rsidTr="00DD618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3822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B5C1A" w14:textId="0706A8BC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0C91" w14:textId="40B1E198" w:rsidR="009F35B4" w:rsidRPr="009F35B4" w:rsidRDefault="009F35B4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D638" w14:textId="7C257A74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D704" w14:textId="4B550B1E" w:rsidR="009F35B4" w:rsidRPr="009F35B4" w:rsidRDefault="00A05A0C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9F35B4"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5B4" w:rsidRPr="009F35B4" w14:paraId="44695467" w14:textId="77777777" w:rsidTr="00DD618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1701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97BF2" w14:textId="5A1702E1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D30D" w14:textId="44B0A003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4EED" w14:textId="54FE4762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8C39" w14:textId="35E504DA" w:rsidR="009F35B4" w:rsidRPr="009F35B4" w:rsidRDefault="00A05A0C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9F35B4"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5B4" w:rsidRPr="009F35B4" w14:paraId="5FC2FED9" w14:textId="77777777" w:rsidTr="00DD618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CA43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33D2" w14:textId="4AB7A82A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E412" w14:textId="65DDBDAB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45C8" w14:textId="13B01BB8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C8D2" w14:textId="1230D793" w:rsidR="009F35B4" w:rsidRPr="009F35B4" w:rsidRDefault="00A05A0C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9F35B4"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6186" w:rsidRPr="009F35B4" w14:paraId="327A6F45" w14:textId="77777777" w:rsidTr="00DD618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AD83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5CE5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F35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amis</w:t>
            </w:r>
            <w:proofErr w:type="spellEnd"/>
            <w:r w:rsidRPr="009F35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A306" w14:textId="59C420E2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CAE3" w14:textId="37DAFDAC" w:rsidR="009F35B4" w:rsidRPr="00A05A0C" w:rsidRDefault="00A05A0C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A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9F35B4" w:rsidRPr="00A05A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38A9" w14:textId="5BDC1C56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8F32" w14:textId="6255B910" w:rsidR="009F35B4" w:rsidRPr="009F35B4" w:rsidRDefault="00A05A0C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F35B4" w:rsidRPr="009F35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0459324" w14:textId="5D74AA41" w:rsidR="00E13003" w:rsidRPr="00A05A0C" w:rsidRDefault="006B6C95" w:rsidP="00A05A0C">
      <w:pPr>
        <w:spacing w:after="0" w:line="240" w:lineRule="auto"/>
        <w:ind w:left="70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D4B8C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093B7EF" w14:textId="62254A9E" w:rsidR="00571FD9" w:rsidRPr="00067DF6" w:rsidRDefault="00571FD9" w:rsidP="0086390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92D7ADE" w14:textId="2F49B5A3" w:rsidR="00F27639" w:rsidRPr="00F35CDA" w:rsidRDefault="004C3CAD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436003EC" w:rsidR="00140DA1" w:rsidRPr="00A05A0C" w:rsidRDefault="00D826A1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05A0C">
        <w:rPr>
          <w:rFonts w:ascii="Arial" w:eastAsia="Arial" w:hAnsi="Arial" w:cs="Arial"/>
          <w:sz w:val="24"/>
          <w:szCs w:val="24"/>
        </w:rPr>
        <w:t xml:space="preserve">There </w:t>
      </w:r>
      <w:r w:rsidR="004A2838">
        <w:rPr>
          <w:rFonts w:ascii="Arial" w:eastAsia="Arial" w:hAnsi="Arial" w:cs="Arial"/>
          <w:sz w:val="24"/>
          <w:szCs w:val="24"/>
        </w:rPr>
        <w:t>were</w:t>
      </w:r>
      <w:r w:rsidR="000A6E96" w:rsidRPr="00A05A0C">
        <w:rPr>
          <w:rFonts w:ascii="Arial" w:eastAsia="Arial" w:hAnsi="Arial" w:cs="Arial"/>
          <w:sz w:val="24"/>
          <w:szCs w:val="24"/>
        </w:rPr>
        <w:t xml:space="preserve"> </w:t>
      </w:r>
      <w:r w:rsidR="009E5B71" w:rsidRPr="00A05A0C">
        <w:rPr>
          <w:rFonts w:ascii="Arial" w:eastAsia="Arial" w:hAnsi="Arial" w:cs="Arial"/>
          <w:b/>
          <w:sz w:val="24"/>
          <w:szCs w:val="24"/>
        </w:rPr>
        <w:t>2</w:t>
      </w:r>
      <w:r w:rsidR="00E2730A" w:rsidRPr="00A05A0C">
        <w:rPr>
          <w:rFonts w:ascii="Arial" w:eastAsia="Arial" w:hAnsi="Arial" w:cs="Arial"/>
          <w:b/>
          <w:sz w:val="24"/>
          <w:szCs w:val="24"/>
        </w:rPr>
        <w:t>6</w:t>
      </w:r>
      <w:r w:rsidR="00E938BC" w:rsidRPr="00A05A0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05A0C">
        <w:rPr>
          <w:rFonts w:ascii="Arial" w:eastAsia="Arial" w:hAnsi="Arial" w:cs="Arial"/>
          <w:b/>
          <w:sz w:val="24"/>
          <w:szCs w:val="24"/>
        </w:rPr>
        <w:t>damaged</w:t>
      </w:r>
      <w:r w:rsidR="00AA0B82" w:rsidRPr="00A05A0C">
        <w:rPr>
          <w:rFonts w:ascii="Arial" w:eastAsia="Arial" w:hAnsi="Arial" w:cs="Arial"/>
          <w:b/>
          <w:sz w:val="24"/>
          <w:szCs w:val="24"/>
        </w:rPr>
        <w:t xml:space="preserve"> </w:t>
      </w:r>
      <w:r w:rsidR="00E13003" w:rsidRPr="00A05A0C">
        <w:rPr>
          <w:rFonts w:ascii="Arial" w:eastAsia="Arial" w:hAnsi="Arial" w:cs="Arial"/>
          <w:b/>
          <w:sz w:val="24"/>
          <w:szCs w:val="24"/>
        </w:rPr>
        <w:t xml:space="preserve">houses; </w:t>
      </w:r>
      <w:r w:rsidRPr="00A05A0C">
        <w:rPr>
          <w:rFonts w:ascii="Arial" w:eastAsia="Arial" w:hAnsi="Arial" w:cs="Arial"/>
          <w:sz w:val="24"/>
          <w:szCs w:val="24"/>
        </w:rPr>
        <w:t xml:space="preserve">of which, </w:t>
      </w:r>
      <w:r w:rsidR="006E3B9B" w:rsidRPr="00A05A0C">
        <w:rPr>
          <w:rFonts w:ascii="Arial" w:eastAsia="Arial" w:hAnsi="Arial" w:cs="Arial"/>
          <w:b/>
          <w:sz w:val="24"/>
          <w:szCs w:val="24"/>
        </w:rPr>
        <w:t>2</w:t>
      </w:r>
      <w:r w:rsidR="00E2730A" w:rsidRPr="00A05A0C">
        <w:rPr>
          <w:rFonts w:ascii="Arial" w:eastAsia="Arial" w:hAnsi="Arial" w:cs="Arial"/>
          <w:b/>
          <w:sz w:val="24"/>
          <w:szCs w:val="24"/>
        </w:rPr>
        <w:t>5</w:t>
      </w:r>
      <w:r w:rsidRPr="00A05A0C">
        <w:rPr>
          <w:rFonts w:ascii="Arial" w:eastAsia="Arial" w:hAnsi="Arial" w:cs="Arial"/>
          <w:sz w:val="24"/>
          <w:szCs w:val="24"/>
        </w:rPr>
        <w:t xml:space="preserve"> </w:t>
      </w:r>
      <w:r w:rsidR="004A2838">
        <w:rPr>
          <w:rFonts w:ascii="Arial" w:eastAsia="Arial" w:hAnsi="Arial" w:cs="Arial"/>
          <w:sz w:val="24"/>
          <w:szCs w:val="24"/>
        </w:rPr>
        <w:t xml:space="preserve">were </w:t>
      </w:r>
      <w:r w:rsidRPr="00A05A0C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Pr="00A05A0C">
        <w:rPr>
          <w:rFonts w:ascii="Arial" w:eastAsia="Arial" w:hAnsi="Arial" w:cs="Arial"/>
          <w:sz w:val="24"/>
          <w:szCs w:val="24"/>
        </w:rPr>
        <w:t xml:space="preserve">and </w:t>
      </w:r>
      <w:r w:rsidR="00E2730A" w:rsidRPr="00A05A0C">
        <w:rPr>
          <w:rFonts w:ascii="Arial" w:eastAsia="Arial" w:hAnsi="Arial" w:cs="Arial"/>
          <w:b/>
          <w:sz w:val="24"/>
          <w:szCs w:val="24"/>
        </w:rPr>
        <w:t>1</w:t>
      </w:r>
      <w:r w:rsidRPr="00A05A0C">
        <w:rPr>
          <w:rFonts w:ascii="Arial" w:eastAsia="Arial" w:hAnsi="Arial" w:cs="Arial"/>
          <w:sz w:val="24"/>
          <w:szCs w:val="24"/>
        </w:rPr>
        <w:t xml:space="preserve"> </w:t>
      </w:r>
      <w:r w:rsidR="004A2838">
        <w:rPr>
          <w:rFonts w:ascii="Arial" w:eastAsia="Arial" w:hAnsi="Arial" w:cs="Arial"/>
          <w:sz w:val="24"/>
          <w:szCs w:val="24"/>
        </w:rPr>
        <w:t>was</w:t>
      </w:r>
      <w:r w:rsidRPr="00A05A0C">
        <w:rPr>
          <w:rFonts w:ascii="Arial" w:eastAsia="Arial" w:hAnsi="Arial" w:cs="Arial"/>
          <w:sz w:val="24"/>
          <w:szCs w:val="24"/>
        </w:rPr>
        <w:t xml:space="preserve"> </w:t>
      </w:r>
      <w:r w:rsidRPr="00A05A0C">
        <w:rPr>
          <w:rFonts w:ascii="Arial" w:eastAsia="Arial" w:hAnsi="Arial" w:cs="Arial"/>
          <w:b/>
          <w:sz w:val="24"/>
          <w:szCs w:val="24"/>
        </w:rPr>
        <w:t>partially damaged</w:t>
      </w:r>
      <w:r w:rsidR="00AA0B82" w:rsidRPr="00A05A0C">
        <w:rPr>
          <w:rFonts w:ascii="Arial" w:eastAsia="Arial" w:hAnsi="Arial" w:cs="Arial"/>
          <w:sz w:val="24"/>
          <w:szCs w:val="24"/>
        </w:rPr>
        <w:t xml:space="preserve"> </w:t>
      </w:r>
      <w:r w:rsidR="00A62E4B" w:rsidRPr="00A05A0C">
        <w:rPr>
          <w:rFonts w:ascii="Arial" w:eastAsia="Arial" w:hAnsi="Arial" w:cs="Arial"/>
          <w:sz w:val="24"/>
          <w:szCs w:val="24"/>
        </w:rPr>
        <w:t>(see Table 3</w:t>
      </w:r>
      <w:r w:rsidR="00140DA1" w:rsidRPr="00A05A0C">
        <w:rPr>
          <w:rFonts w:ascii="Arial" w:eastAsia="Arial" w:hAnsi="Arial" w:cs="Arial"/>
          <w:sz w:val="24"/>
          <w:szCs w:val="24"/>
        </w:rPr>
        <w:t>).</w:t>
      </w:r>
    </w:p>
    <w:p w14:paraId="044B31DC" w14:textId="4796750B" w:rsidR="00F35CDA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44E293" w14:textId="24E6F9CC" w:rsidR="006B6C95" w:rsidRPr="006E2A89" w:rsidRDefault="00A62E4B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8"/>
        <w:gridCol w:w="996"/>
        <w:gridCol w:w="1682"/>
        <w:gridCol w:w="1876"/>
      </w:tblGrid>
      <w:tr w:rsidR="00E2730A" w:rsidRPr="00E2730A" w14:paraId="0E2EE1B3" w14:textId="77777777" w:rsidTr="00E2730A">
        <w:trPr>
          <w:trHeight w:val="20"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90C5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5BDCB" w14:textId="554E07F1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2730A" w:rsidRPr="00E2730A" w14:paraId="5C7D6E89" w14:textId="77777777" w:rsidTr="00E2730A">
        <w:trPr>
          <w:trHeight w:val="20"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DAEF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FB89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8225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BB4E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2730A" w:rsidRPr="00E2730A" w14:paraId="455C566C" w14:textId="77777777" w:rsidTr="00E2730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D7B5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1604" w14:textId="51C395A3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7A70" w14:textId="7D1B2A6A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CC25" w14:textId="010D1D20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E2730A" w:rsidRPr="00E2730A" w14:paraId="68D57E79" w14:textId="77777777" w:rsidTr="00E2730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42CE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9CF3" w14:textId="69D53CEE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CE08" w14:textId="544B1B6C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B26B" w14:textId="528A3997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E2730A" w:rsidRPr="00E2730A" w14:paraId="5C38F903" w14:textId="77777777" w:rsidTr="00E2730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CC5C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CE8B" w14:textId="2C7FF9EE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A4A1" w14:textId="48067143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9153" w14:textId="3A07F960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E2730A" w:rsidRPr="00E2730A" w14:paraId="2B3D8AF7" w14:textId="77777777" w:rsidTr="00E2730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DC75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2B5A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273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amis</w:t>
            </w:r>
            <w:proofErr w:type="spellEnd"/>
            <w:r w:rsidRPr="00E273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F408" w14:textId="30B9BFE5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CDD07" w14:textId="68CF9C26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834C8" w14:textId="4816A96D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1AE9D99D" w14:textId="715633E9" w:rsidR="004C3CAD" w:rsidRPr="00862F3B" w:rsidRDefault="006B6C95" w:rsidP="00862F3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D4B8C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0BBFC59" w14:textId="32E7537E" w:rsidR="00393173" w:rsidRDefault="00393173" w:rsidP="00883225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6F7ADD97" w14:textId="7184AFD6" w:rsidR="00A05A0C" w:rsidRDefault="00A05A0C" w:rsidP="00883225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0A5AA6D2" w14:textId="77777777" w:rsidR="00A05A0C" w:rsidRDefault="00A05A0C" w:rsidP="00883225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1A024191" w14:textId="77777777" w:rsidR="008D64AB" w:rsidRDefault="008D64AB" w:rsidP="008D64A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73C2D7CD" w14:textId="56908304" w:rsidR="00A05A0C" w:rsidRPr="00A05A0C" w:rsidRDefault="00A05A0C" w:rsidP="00A05A0C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hd w:val="clear" w:color="auto" w:fill="FFFFFF"/>
          <w:lang w:val="en-US"/>
        </w:rPr>
      </w:pPr>
      <w:r w:rsidRPr="00A05A0C">
        <w:rPr>
          <w:rFonts w:ascii="Arial" w:hAnsi="Arial" w:cs="Arial"/>
          <w:color w:val="000000"/>
          <w:sz w:val="24"/>
          <w:shd w:val="clear" w:color="auto" w:fill="FFFFFF"/>
          <w:lang w:val="en-US"/>
        </w:rPr>
        <w:t xml:space="preserve">A total of </w:t>
      </w:r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₱</w:t>
      </w:r>
      <w:r w:rsidR="00FF2A92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167</w:t>
      </w:r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,</w:t>
      </w:r>
      <w:r w:rsidR="00FF2A92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74</w:t>
      </w:r>
      <w:bookmarkStart w:id="0" w:name="_GoBack"/>
      <w:bookmarkEnd w:id="0"/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 xml:space="preserve">0.00 </w:t>
      </w:r>
      <w:r w:rsidRPr="00A05A0C">
        <w:rPr>
          <w:rFonts w:ascii="Arial" w:hAnsi="Arial" w:cs="Arial"/>
          <w:color w:val="000000"/>
          <w:sz w:val="24"/>
          <w:shd w:val="clear" w:color="auto" w:fill="FFFFFF"/>
          <w:lang w:val="en-US"/>
        </w:rPr>
        <w:t>worth of assistance was provided to the affected family and</w:t>
      </w:r>
    </w:p>
    <w:p w14:paraId="10DE6BDE" w14:textId="6F2B9909" w:rsidR="008D64AB" w:rsidRPr="00A05A0C" w:rsidRDefault="00A05A0C" w:rsidP="00A05A0C">
      <w:pPr>
        <w:pStyle w:val="ListParagraph"/>
        <w:spacing w:after="0" w:line="240" w:lineRule="auto"/>
        <w:ind w:left="426"/>
        <w:rPr>
          <w:rFonts w:ascii="Arial" w:hAnsi="Arial" w:cs="Arial"/>
          <w:b/>
          <w:i/>
          <w:color w:val="000000"/>
          <w:sz w:val="24"/>
          <w:shd w:val="clear" w:color="auto" w:fill="FFFFFF"/>
          <w:lang w:val="en-US"/>
        </w:rPr>
      </w:pPr>
      <w:r w:rsidRPr="00A05A0C">
        <w:rPr>
          <w:rFonts w:ascii="Arial" w:hAnsi="Arial" w:cs="Arial"/>
          <w:color w:val="000000"/>
          <w:sz w:val="24"/>
          <w:shd w:val="clear" w:color="auto" w:fill="FFFFFF"/>
          <w:lang w:val="en-US"/>
        </w:rPr>
        <w:t xml:space="preserve">individuals; of which, </w:t>
      </w:r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 xml:space="preserve">₱37,740.00 </w:t>
      </w:r>
      <w:r w:rsidRPr="00A05A0C">
        <w:rPr>
          <w:rFonts w:ascii="Arial" w:hAnsi="Arial" w:cs="Arial"/>
          <w:color w:val="000000"/>
          <w:sz w:val="24"/>
          <w:shd w:val="clear" w:color="auto" w:fill="FFFFFF"/>
          <w:lang w:val="en-US"/>
        </w:rPr>
        <w:t xml:space="preserve">was provided by </w:t>
      </w:r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DSWD</w:t>
      </w:r>
      <w:r w:rsidRPr="00A05A0C">
        <w:rPr>
          <w:rFonts w:ascii="Arial" w:hAnsi="Arial" w:cs="Arial"/>
          <w:color w:val="000000"/>
          <w:sz w:val="24"/>
          <w:shd w:val="clear" w:color="auto" w:fill="FFFFFF"/>
          <w:lang w:val="en-US"/>
        </w:rPr>
        <w:t xml:space="preserve">, and </w:t>
      </w:r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₱</w:t>
      </w:r>
      <w:r w:rsidR="00FF2A92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130</w:t>
      </w:r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,</w:t>
      </w:r>
      <w:r w:rsidR="00FF2A92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00</w:t>
      </w:r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 xml:space="preserve">0.00 </w:t>
      </w:r>
      <w:r w:rsidRPr="00A05A0C">
        <w:rPr>
          <w:rFonts w:ascii="Arial" w:hAnsi="Arial" w:cs="Arial"/>
          <w:color w:val="000000"/>
          <w:sz w:val="24"/>
          <w:shd w:val="clear" w:color="auto" w:fill="FFFFFF"/>
          <w:lang w:val="en-US"/>
        </w:rPr>
        <w:t xml:space="preserve">from </w:t>
      </w:r>
      <w:r w:rsidRPr="00A05A0C">
        <w:rPr>
          <w:rFonts w:ascii="Arial" w:hAnsi="Arial" w:cs="Arial"/>
          <w:b/>
          <w:color w:val="0070C0"/>
          <w:sz w:val="24"/>
          <w:shd w:val="clear" w:color="auto" w:fill="FFFFFF"/>
          <w:lang w:val="en-US"/>
        </w:rPr>
        <w:t>LGU</w:t>
      </w:r>
      <w:r w:rsidRPr="00A05A0C">
        <w:rPr>
          <w:rFonts w:ascii="Arial" w:hAnsi="Arial" w:cs="Arial"/>
          <w:color w:val="000000"/>
          <w:sz w:val="24"/>
          <w:shd w:val="clear" w:color="auto" w:fill="FFFFFF"/>
          <w:lang w:val="en-US"/>
        </w:rPr>
        <w:t xml:space="preserve"> </w:t>
      </w:r>
      <w:r w:rsidR="008D64AB" w:rsidRPr="008D64AB">
        <w:rPr>
          <w:rFonts w:ascii="Arial" w:hAnsi="Arial" w:cs="Arial"/>
          <w:color w:val="000000"/>
          <w:sz w:val="24"/>
          <w:shd w:val="clear" w:color="auto" w:fill="FFFFFF"/>
          <w:lang w:val="en-US"/>
        </w:rPr>
        <w:t>(see Table 4).</w:t>
      </w:r>
    </w:p>
    <w:p w14:paraId="27F30B00" w14:textId="16935873" w:rsidR="008D64AB" w:rsidRPr="00A05A0C" w:rsidRDefault="008D64AB" w:rsidP="008D64AB">
      <w:pPr>
        <w:pStyle w:val="ListParagraph"/>
        <w:spacing w:after="0" w:line="240" w:lineRule="auto"/>
        <w:ind w:left="426"/>
        <w:rPr>
          <w:rFonts w:ascii="Arial" w:hAnsi="Arial" w:cs="Arial"/>
          <w:b/>
          <w:i/>
          <w:color w:val="000000"/>
          <w:sz w:val="24"/>
          <w:shd w:val="clear" w:color="auto" w:fill="FFFFFF"/>
          <w:lang w:val="en-US"/>
        </w:rPr>
      </w:pPr>
    </w:p>
    <w:p w14:paraId="2DB4E588" w14:textId="7DAD723B" w:rsidR="00A05A0C" w:rsidRPr="00A05A0C" w:rsidRDefault="00A05A0C" w:rsidP="008D64AB">
      <w:pPr>
        <w:pStyle w:val="ListParagraph"/>
        <w:spacing w:after="0" w:line="240" w:lineRule="auto"/>
        <w:ind w:left="426"/>
        <w:rPr>
          <w:rFonts w:ascii="Arial" w:hAnsi="Arial" w:cs="Arial"/>
          <w:b/>
          <w:i/>
          <w:color w:val="000000"/>
          <w:sz w:val="20"/>
          <w:shd w:val="clear" w:color="auto" w:fill="FFFFFF"/>
          <w:lang w:val="en-US"/>
        </w:rPr>
      </w:pPr>
      <w:r w:rsidRPr="00A05A0C">
        <w:rPr>
          <w:rFonts w:ascii="Arial" w:hAnsi="Arial" w:cs="Arial"/>
          <w:b/>
          <w:i/>
          <w:color w:val="000000"/>
          <w:sz w:val="20"/>
          <w:shd w:val="clear" w:color="auto" w:fill="FFFFFF"/>
          <w:lang w:val="en-US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54"/>
        <w:gridCol w:w="1138"/>
        <w:gridCol w:w="1124"/>
        <w:gridCol w:w="1189"/>
        <w:gridCol w:w="1052"/>
        <w:gridCol w:w="1521"/>
      </w:tblGrid>
      <w:tr w:rsidR="00A05A0C" w:rsidRPr="00A05A0C" w14:paraId="05368ECB" w14:textId="77777777" w:rsidTr="00A05A0C">
        <w:trPr>
          <w:trHeight w:val="20"/>
        </w:trPr>
        <w:tc>
          <w:tcPr>
            <w:tcW w:w="1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E6CA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D635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05A0C" w:rsidRPr="00A05A0C" w14:paraId="235D2EB6" w14:textId="77777777" w:rsidTr="00A05A0C">
        <w:trPr>
          <w:trHeight w:val="20"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2A88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8C29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0B1D2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2B695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3E2E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5290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05A0C" w:rsidRPr="00A05A0C" w14:paraId="0C2044A3" w14:textId="77777777" w:rsidTr="00A05A0C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C24D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ADB5" w14:textId="020C61D8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74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D943" w14:textId="5BAD23FB" w:rsidR="00A05A0C" w:rsidRPr="00A05A0C" w:rsidRDefault="00FF2A92" w:rsidP="00FF2A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B762" w14:textId="7CE236EC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0EE7D" w14:textId="6523AF74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FA9E" w14:textId="10C43751" w:rsidR="00A05A0C" w:rsidRPr="00A05A0C" w:rsidRDefault="00FF2A92" w:rsidP="00FF2A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A05A0C" w:rsidRPr="00A05A0C" w14:paraId="15CA908F" w14:textId="77777777" w:rsidTr="00A05A0C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CE65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E6D7" w14:textId="664ADB28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74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37A08" w14:textId="6EC1CAC6" w:rsidR="00A05A0C" w:rsidRPr="00A05A0C" w:rsidRDefault="00FF2A92" w:rsidP="00FF2A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5A06" w14:textId="36E892C1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7F35" w14:textId="108C66BD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E4BA" w14:textId="20D3AA4E" w:rsidR="00A05A0C" w:rsidRPr="00A05A0C" w:rsidRDefault="00FF2A92" w:rsidP="00FF2A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A05A0C" w:rsidRPr="00A05A0C" w14:paraId="7B438CDC" w14:textId="77777777" w:rsidTr="00A05A0C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8163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78BA" w14:textId="708156B9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74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2F2C" w14:textId="33CD8EED" w:rsidR="00A05A0C" w:rsidRPr="00A05A0C" w:rsidRDefault="00FF2A92" w:rsidP="00FF2A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A55EB" w14:textId="77168C0E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EF548" w14:textId="18C548F5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ADFD" w14:textId="45C40EC7" w:rsidR="00A05A0C" w:rsidRPr="00A05A0C" w:rsidRDefault="00FF2A92" w:rsidP="00FF2A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 w:rsidR="00A05A0C" w:rsidRPr="00A05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A05A0C" w:rsidRPr="00A05A0C" w14:paraId="07D06C38" w14:textId="77777777" w:rsidTr="00A05A0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DED6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5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AEF3" w14:textId="77777777" w:rsidR="00A05A0C" w:rsidRPr="00A05A0C" w:rsidRDefault="00A05A0C" w:rsidP="00A05A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05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amis</w:t>
            </w:r>
            <w:proofErr w:type="spellEnd"/>
            <w:r w:rsidRPr="00A05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A01C" w14:textId="6F1D8821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A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74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30100" w14:textId="469C4D22" w:rsidR="00A05A0C" w:rsidRPr="00A05A0C" w:rsidRDefault="00FF2A92" w:rsidP="00FF2A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0</w:t>
            </w:r>
            <w:r w:rsidR="00A05A0C" w:rsidRPr="00A05A0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r w:rsidR="00A05A0C" w:rsidRPr="00A05A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.0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4AFE" w14:textId="3473A6E8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A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E4FD" w14:textId="381AE346" w:rsidR="00A05A0C" w:rsidRPr="00A05A0C" w:rsidRDefault="00A05A0C" w:rsidP="00A05A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A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9B58" w14:textId="6FCB5AEA" w:rsidR="00A05A0C" w:rsidRPr="00A05A0C" w:rsidRDefault="00A05A0C" w:rsidP="00FF2A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5A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F2A92">
              <w:rPr>
                <w:rFonts w:ascii="Arial" w:hAnsi="Arial" w:cs="Arial"/>
                <w:i/>
                <w:iCs/>
                <w:sz w:val="20"/>
                <w:szCs w:val="20"/>
              </w:rPr>
              <w:t>167</w:t>
            </w:r>
            <w:r w:rsidRPr="00A05A0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FF2A92">
              <w:rPr>
                <w:rFonts w:ascii="Arial" w:hAnsi="Arial" w:cs="Arial"/>
                <w:i/>
                <w:iCs/>
                <w:sz w:val="20"/>
                <w:szCs w:val="20"/>
              </w:rPr>
              <w:t>74</w:t>
            </w:r>
            <w:r w:rsidRPr="00A05A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.00 </w:t>
            </w:r>
          </w:p>
        </w:tc>
      </w:tr>
    </w:tbl>
    <w:p w14:paraId="27AFAFCA" w14:textId="21471DAA" w:rsidR="008D64AB" w:rsidRPr="00D04DF8" w:rsidRDefault="008D64AB" w:rsidP="00D04DF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6BE162AC" w14:textId="77777777" w:rsidR="008D64AB" w:rsidRDefault="008D64AB" w:rsidP="0088322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5BE2D6D" w:rsidR="001149A2" w:rsidRPr="00EC5F21" w:rsidRDefault="001149A2" w:rsidP="0088322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1C01AC28" w14:textId="0155310E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3A903AB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82F39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3173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206F7D3" w:rsidR="00393173" w:rsidRPr="00393173" w:rsidRDefault="00A05A0C" w:rsidP="00A05A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0A091537" w:rsidR="00393173" w:rsidRPr="00393173" w:rsidRDefault="00FA37DE" w:rsidP="00A05A0C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FO X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05A0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A05A0C" w:rsidRPr="00A05A0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5E3DED95" w14:textId="77777777" w:rsidR="00A05A0C" w:rsidRPr="00A05A0C" w:rsidRDefault="00A05A0C" w:rsidP="00A05A0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05A0C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</w:t>
      </w:r>
    </w:p>
    <w:p w14:paraId="08D04A0B" w14:textId="15C0ED74" w:rsidR="00A05A0C" w:rsidRPr="00A05A0C" w:rsidRDefault="00A05A0C" w:rsidP="00A05A0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05A0C">
        <w:rPr>
          <w:rFonts w:ascii="Arial" w:eastAsia="Arial" w:hAnsi="Arial" w:cs="Arial"/>
          <w:i/>
          <w:sz w:val="20"/>
          <w:szCs w:val="24"/>
        </w:rPr>
        <w:t xml:space="preserve">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X</w:t>
      </w:r>
      <w:r w:rsidRPr="00A05A0C">
        <w:rPr>
          <w:rFonts w:ascii="Arial" w:eastAsia="Arial" w:hAnsi="Arial" w:cs="Arial"/>
          <w:i/>
          <w:sz w:val="20"/>
          <w:szCs w:val="24"/>
        </w:rPr>
        <w:t xml:space="preserve"> for any request of Technical Assistance and</w:t>
      </w:r>
    </w:p>
    <w:p w14:paraId="61276FF6" w14:textId="39B54477" w:rsidR="00AF7846" w:rsidRDefault="00A05A0C" w:rsidP="00A05A0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05A0C">
        <w:rPr>
          <w:rFonts w:ascii="Arial" w:eastAsia="Arial" w:hAnsi="Arial" w:cs="Arial"/>
          <w:i/>
          <w:sz w:val="20"/>
          <w:szCs w:val="24"/>
        </w:rPr>
        <w:t>Resource Augmentation (TARA).</w:t>
      </w:r>
    </w:p>
    <w:p w14:paraId="07AB3FE6" w14:textId="62CBAE3E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BC17DE" w14:textId="187F0C2E" w:rsidR="00CC1E28" w:rsidRP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repared by:</w:t>
      </w:r>
    </w:p>
    <w:p w14:paraId="1212A064" w14:textId="77777777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6B3183" w14:textId="6CF48F59" w:rsidR="00D04DF8" w:rsidRDefault="00D04DF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D2C421D" w14:textId="7EB2EC51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120C88D" w14:textId="641A1BB5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A5E597" w14:textId="0F765714" w:rsidR="00CC1E28" w:rsidRPr="00CC1E28" w:rsidRDefault="000B343E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</w:t>
      </w:r>
      <w:r w:rsidR="00DC5AB8">
        <w:rPr>
          <w:rFonts w:ascii="Arial" w:eastAsia="Arial" w:hAnsi="Arial" w:cs="Arial"/>
          <w:b/>
          <w:sz w:val="24"/>
          <w:szCs w:val="24"/>
        </w:rPr>
        <w:t>O</w:t>
      </w:r>
    </w:p>
    <w:p w14:paraId="57A0E179" w14:textId="3E4AD4B3" w:rsidR="00FA37DE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F8F5CE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1C80CEE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C8DE102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8165DE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8FF1A4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759D0A2A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A149A85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FB2B3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7CE9B23" w14:textId="480AE8DE" w:rsidR="00C9090C" w:rsidRPr="00FA37DE" w:rsidRDefault="00C9090C" w:rsidP="00FA37DE">
      <w:pPr>
        <w:tabs>
          <w:tab w:val="left" w:pos="6990"/>
        </w:tabs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FA37DE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5A910" w14:textId="77777777" w:rsidR="00B82E76" w:rsidRDefault="00B82E76">
      <w:pPr>
        <w:spacing w:after="0" w:line="240" w:lineRule="auto"/>
      </w:pPr>
      <w:r>
        <w:separator/>
      </w:r>
    </w:p>
  </w:endnote>
  <w:endnote w:type="continuationSeparator" w:id="0">
    <w:p w14:paraId="4BCD7183" w14:textId="77777777" w:rsidR="00B82E76" w:rsidRDefault="00B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1021A3D8" w:rsidR="00350210" w:rsidRPr="00350210" w:rsidRDefault="0082655B" w:rsidP="00A05A0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50"/>
      <w:jc w:val="right"/>
      <w:rPr>
        <w:rFonts w:ascii="Arial" w:eastAsia="Arial" w:hAnsi="Arial" w:cs="Arial"/>
        <w:sz w:val="12"/>
        <w:szCs w:val="14"/>
      </w:rPr>
    </w:pPr>
    <w:bookmarkStart w:id="2" w:name="_1t3h5sf" w:colFirst="0" w:colLast="0"/>
    <w:bookmarkEnd w:id="2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FF2A92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FF2A92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A05A0C" w:rsidRPr="00A05A0C">
      <w:rPr>
        <w:rFonts w:ascii="Arial" w:eastAsia="Arial" w:hAnsi="Arial" w:cs="Arial"/>
        <w:sz w:val="12"/>
        <w:szCs w:val="14"/>
      </w:rPr>
      <w:t>DSW</w:t>
    </w:r>
    <w:r w:rsidR="00A05A0C">
      <w:rPr>
        <w:rFonts w:ascii="Arial" w:eastAsia="Arial" w:hAnsi="Arial" w:cs="Arial"/>
        <w:sz w:val="12"/>
        <w:szCs w:val="14"/>
      </w:rPr>
      <w:t xml:space="preserve">D DROMIC Terminal Report on the </w:t>
    </w:r>
    <w:r w:rsidR="00A05A0C" w:rsidRPr="00A05A0C">
      <w:rPr>
        <w:rFonts w:ascii="Arial" w:eastAsia="Arial" w:hAnsi="Arial" w:cs="Arial"/>
        <w:sz w:val="12"/>
        <w:szCs w:val="14"/>
      </w:rPr>
      <w:t>Fire Inciden</w:t>
    </w:r>
    <w:r w:rsidR="00A05A0C">
      <w:rPr>
        <w:rFonts w:ascii="Arial" w:eastAsia="Arial" w:hAnsi="Arial" w:cs="Arial"/>
        <w:sz w:val="12"/>
        <w:szCs w:val="14"/>
      </w:rPr>
      <w:t xml:space="preserve">t in </w:t>
    </w:r>
    <w:proofErr w:type="spellStart"/>
    <w:r w:rsidR="00A05A0C">
      <w:rPr>
        <w:rFonts w:ascii="Arial" w:eastAsia="Arial" w:hAnsi="Arial" w:cs="Arial"/>
        <w:sz w:val="12"/>
        <w:szCs w:val="14"/>
      </w:rPr>
      <w:t>Brgy</w:t>
    </w:r>
    <w:proofErr w:type="spellEnd"/>
    <w:r w:rsidR="00A05A0C">
      <w:rPr>
        <w:rFonts w:ascii="Arial" w:eastAsia="Arial" w:hAnsi="Arial" w:cs="Arial"/>
        <w:sz w:val="12"/>
        <w:szCs w:val="14"/>
      </w:rPr>
      <w:t xml:space="preserve">. </w:t>
    </w:r>
    <w:proofErr w:type="spellStart"/>
    <w:r w:rsidR="00A05A0C">
      <w:rPr>
        <w:rFonts w:ascii="Arial" w:eastAsia="Arial" w:hAnsi="Arial" w:cs="Arial"/>
        <w:sz w:val="12"/>
        <w:szCs w:val="14"/>
      </w:rPr>
      <w:t>Tinago</w:t>
    </w:r>
    <w:proofErr w:type="spellEnd"/>
    <w:r w:rsidR="00A05A0C">
      <w:rPr>
        <w:rFonts w:ascii="Arial" w:eastAsia="Arial" w:hAnsi="Arial" w:cs="Arial"/>
        <w:sz w:val="12"/>
        <w:szCs w:val="14"/>
      </w:rPr>
      <w:t xml:space="preserve">, </w:t>
    </w:r>
    <w:proofErr w:type="spellStart"/>
    <w:r w:rsidR="00A05A0C">
      <w:rPr>
        <w:rFonts w:ascii="Arial" w:eastAsia="Arial" w:hAnsi="Arial" w:cs="Arial"/>
        <w:sz w:val="12"/>
        <w:szCs w:val="14"/>
      </w:rPr>
      <w:t>Ozamis</w:t>
    </w:r>
    <w:proofErr w:type="spellEnd"/>
    <w:r w:rsidR="00A05A0C">
      <w:rPr>
        <w:rFonts w:ascii="Arial" w:eastAsia="Arial" w:hAnsi="Arial" w:cs="Arial"/>
        <w:sz w:val="12"/>
        <w:szCs w:val="14"/>
      </w:rPr>
      <w:t xml:space="preserve"> City </w:t>
    </w:r>
    <w:r w:rsidR="00A05A0C" w:rsidRPr="00A05A0C">
      <w:rPr>
        <w:rFonts w:ascii="Arial" w:eastAsia="Arial" w:hAnsi="Arial" w:cs="Arial"/>
        <w:sz w:val="12"/>
        <w:szCs w:val="14"/>
      </w:rPr>
      <w:t>25 September 2020, 4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294C" w14:textId="77777777" w:rsidR="00B82E76" w:rsidRDefault="00B82E76">
      <w:pPr>
        <w:spacing w:after="0" w:line="240" w:lineRule="auto"/>
      </w:pPr>
      <w:r>
        <w:separator/>
      </w:r>
    </w:p>
  </w:footnote>
  <w:footnote w:type="continuationSeparator" w:id="0">
    <w:p w14:paraId="28CB1ECD" w14:textId="77777777" w:rsidR="00B82E76" w:rsidRDefault="00B8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40752"/>
    <w:rsid w:val="00042FEB"/>
    <w:rsid w:val="0004310D"/>
    <w:rsid w:val="00046FA7"/>
    <w:rsid w:val="00050766"/>
    <w:rsid w:val="00050B63"/>
    <w:rsid w:val="00064AE3"/>
    <w:rsid w:val="00067DF6"/>
    <w:rsid w:val="00075220"/>
    <w:rsid w:val="00083789"/>
    <w:rsid w:val="00096310"/>
    <w:rsid w:val="00096890"/>
    <w:rsid w:val="000A6E96"/>
    <w:rsid w:val="000B343E"/>
    <w:rsid w:val="000E38E9"/>
    <w:rsid w:val="000E3AD8"/>
    <w:rsid w:val="000E5724"/>
    <w:rsid w:val="000F3C29"/>
    <w:rsid w:val="000F4719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847A6"/>
    <w:rsid w:val="00186433"/>
    <w:rsid w:val="00186C00"/>
    <w:rsid w:val="00195635"/>
    <w:rsid w:val="001A5189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198E"/>
    <w:rsid w:val="001F5868"/>
    <w:rsid w:val="00204CA5"/>
    <w:rsid w:val="00204FE4"/>
    <w:rsid w:val="00210284"/>
    <w:rsid w:val="00212E66"/>
    <w:rsid w:val="00213870"/>
    <w:rsid w:val="0022046D"/>
    <w:rsid w:val="00222413"/>
    <w:rsid w:val="00232528"/>
    <w:rsid w:val="00241B37"/>
    <w:rsid w:val="00250D5A"/>
    <w:rsid w:val="00257E84"/>
    <w:rsid w:val="00263E3B"/>
    <w:rsid w:val="002721DD"/>
    <w:rsid w:val="00280763"/>
    <w:rsid w:val="00282674"/>
    <w:rsid w:val="002851FF"/>
    <w:rsid w:val="00293CD5"/>
    <w:rsid w:val="00296B42"/>
    <w:rsid w:val="002A3832"/>
    <w:rsid w:val="002B44BD"/>
    <w:rsid w:val="002B62AD"/>
    <w:rsid w:val="002C1B3E"/>
    <w:rsid w:val="002C6F82"/>
    <w:rsid w:val="002C7968"/>
    <w:rsid w:val="002D320D"/>
    <w:rsid w:val="002D6344"/>
    <w:rsid w:val="002E3C58"/>
    <w:rsid w:val="002F3705"/>
    <w:rsid w:val="002F57CF"/>
    <w:rsid w:val="002F6A3E"/>
    <w:rsid w:val="00303C07"/>
    <w:rsid w:val="003169F2"/>
    <w:rsid w:val="0031795A"/>
    <w:rsid w:val="00322F74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93173"/>
    <w:rsid w:val="003C3015"/>
    <w:rsid w:val="003D4240"/>
    <w:rsid w:val="003D719C"/>
    <w:rsid w:val="003E7638"/>
    <w:rsid w:val="003F0F20"/>
    <w:rsid w:val="00405831"/>
    <w:rsid w:val="0041067D"/>
    <w:rsid w:val="00412747"/>
    <w:rsid w:val="00415BD0"/>
    <w:rsid w:val="00416CD0"/>
    <w:rsid w:val="00422596"/>
    <w:rsid w:val="004226FF"/>
    <w:rsid w:val="00422948"/>
    <w:rsid w:val="004347A5"/>
    <w:rsid w:val="00444D25"/>
    <w:rsid w:val="00450EAC"/>
    <w:rsid w:val="004601AB"/>
    <w:rsid w:val="004664E2"/>
    <w:rsid w:val="00470F46"/>
    <w:rsid w:val="004862A9"/>
    <w:rsid w:val="00486BA8"/>
    <w:rsid w:val="004973A0"/>
    <w:rsid w:val="004A2838"/>
    <w:rsid w:val="004A4E86"/>
    <w:rsid w:val="004B6643"/>
    <w:rsid w:val="004C3428"/>
    <w:rsid w:val="004C3CAD"/>
    <w:rsid w:val="004C4558"/>
    <w:rsid w:val="004C55EC"/>
    <w:rsid w:val="004D15B6"/>
    <w:rsid w:val="004D7978"/>
    <w:rsid w:val="004E49A2"/>
    <w:rsid w:val="004F5AA7"/>
    <w:rsid w:val="0050663A"/>
    <w:rsid w:val="00512F94"/>
    <w:rsid w:val="0052595A"/>
    <w:rsid w:val="0054109B"/>
    <w:rsid w:val="0055253A"/>
    <w:rsid w:val="005534C2"/>
    <w:rsid w:val="0055706D"/>
    <w:rsid w:val="00571FD9"/>
    <w:rsid w:val="0058197B"/>
    <w:rsid w:val="005838F4"/>
    <w:rsid w:val="00590B6B"/>
    <w:rsid w:val="005977F3"/>
    <w:rsid w:val="005B7B3E"/>
    <w:rsid w:val="0060251B"/>
    <w:rsid w:val="0061793C"/>
    <w:rsid w:val="00635DDB"/>
    <w:rsid w:val="00642CB1"/>
    <w:rsid w:val="00651F59"/>
    <w:rsid w:val="00672917"/>
    <w:rsid w:val="006859B5"/>
    <w:rsid w:val="0069788A"/>
    <w:rsid w:val="006A6903"/>
    <w:rsid w:val="006B6C95"/>
    <w:rsid w:val="006C7E5F"/>
    <w:rsid w:val="006D729D"/>
    <w:rsid w:val="006E1386"/>
    <w:rsid w:val="006E2A89"/>
    <w:rsid w:val="006E3B9B"/>
    <w:rsid w:val="006F0656"/>
    <w:rsid w:val="006F7673"/>
    <w:rsid w:val="00715A65"/>
    <w:rsid w:val="00721CF9"/>
    <w:rsid w:val="007256B5"/>
    <w:rsid w:val="007313BB"/>
    <w:rsid w:val="0073140C"/>
    <w:rsid w:val="00735A53"/>
    <w:rsid w:val="0073758B"/>
    <w:rsid w:val="0074694B"/>
    <w:rsid w:val="007529C5"/>
    <w:rsid w:val="007570D3"/>
    <w:rsid w:val="007676C2"/>
    <w:rsid w:val="00771D17"/>
    <w:rsid w:val="00773B3E"/>
    <w:rsid w:val="00782F39"/>
    <w:rsid w:val="007903F0"/>
    <w:rsid w:val="00791C6C"/>
    <w:rsid w:val="007924A6"/>
    <w:rsid w:val="007B15AE"/>
    <w:rsid w:val="007B50B5"/>
    <w:rsid w:val="007B7DAC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A0185"/>
    <w:rsid w:val="008B1217"/>
    <w:rsid w:val="008B44E3"/>
    <w:rsid w:val="008C69B2"/>
    <w:rsid w:val="008C6D94"/>
    <w:rsid w:val="008D4B94"/>
    <w:rsid w:val="008D64AB"/>
    <w:rsid w:val="008E4068"/>
    <w:rsid w:val="008F1FFB"/>
    <w:rsid w:val="00901E90"/>
    <w:rsid w:val="009112F7"/>
    <w:rsid w:val="0091510D"/>
    <w:rsid w:val="00921976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7FD6"/>
    <w:rsid w:val="009E122F"/>
    <w:rsid w:val="009E5B71"/>
    <w:rsid w:val="009F35B4"/>
    <w:rsid w:val="00A055F1"/>
    <w:rsid w:val="00A05A0C"/>
    <w:rsid w:val="00A06F09"/>
    <w:rsid w:val="00A42E03"/>
    <w:rsid w:val="00A44EDB"/>
    <w:rsid w:val="00A472A2"/>
    <w:rsid w:val="00A611B9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3354"/>
    <w:rsid w:val="00AC4062"/>
    <w:rsid w:val="00AC5192"/>
    <w:rsid w:val="00AC5E5D"/>
    <w:rsid w:val="00AD2091"/>
    <w:rsid w:val="00AE2CE4"/>
    <w:rsid w:val="00AE7D6B"/>
    <w:rsid w:val="00AF7846"/>
    <w:rsid w:val="00B223C7"/>
    <w:rsid w:val="00B302C8"/>
    <w:rsid w:val="00B31859"/>
    <w:rsid w:val="00B40F59"/>
    <w:rsid w:val="00B56338"/>
    <w:rsid w:val="00B624F8"/>
    <w:rsid w:val="00B62851"/>
    <w:rsid w:val="00B6532F"/>
    <w:rsid w:val="00B75DA9"/>
    <w:rsid w:val="00B81D7E"/>
    <w:rsid w:val="00B82E76"/>
    <w:rsid w:val="00B865A2"/>
    <w:rsid w:val="00B86763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2D12"/>
    <w:rsid w:val="00C50E98"/>
    <w:rsid w:val="00C52E1F"/>
    <w:rsid w:val="00C6154C"/>
    <w:rsid w:val="00C61BA3"/>
    <w:rsid w:val="00C641B3"/>
    <w:rsid w:val="00C71876"/>
    <w:rsid w:val="00C9090C"/>
    <w:rsid w:val="00C9149D"/>
    <w:rsid w:val="00C94159"/>
    <w:rsid w:val="00C967EA"/>
    <w:rsid w:val="00CB0E38"/>
    <w:rsid w:val="00CB57AA"/>
    <w:rsid w:val="00CC1E28"/>
    <w:rsid w:val="00CC4362"/>
    <w:rsid w:val="00CD15AF"/>
    <w:rsid w:val="00CD315D"/>
    <w:rsid w:val="00CF0F71"/>
    <w:rsid w:val="00CF4794"/>
    <w:rsid w:val="00D01F86"/>
    <w:rsid w:val="00D0357D"/>
    <w:rsid w:val="00D04DF8"/>
    <w:rsid w:val="00D05A14"/>
    <w:rsid w:val="00D10EA4"/>
    <w:rsid w:val="00D343DF"/>
    <w:rsid w:val="00D567C6"/>
    <w:rsid w:val="00D61622"/>
    <w:rsid w:val="00D826A1"/>
    <w:rsid w:val="00D852D5"/>
    <w:rsid w:val="00D86726"/>
    <w:rsid w:val="00D87D8F"/>
    <w:rsid w:val="00D93F9C"/>
    <w:rsid w:val="00D97024"/>
    <w:rsid w:val="00DB4B44"/>
    <w:rsid w:val="00DC175D"/>
    <w:rsid w:val="00DC2272"/>
    <w:rsid w:val="00DC4256"/>
    <w:rsid w:val="00DC5AB8"/>
    <w:rsid w:val="00DC7C16"/>
    <w:rsid w:val="00DD070D"/>
    <w:rsid w:val="00DD1690"/>
    <w:rsid w:val="00DD3DDF"/>
    <w:rsid w:val="00DD6186"/>
    <w:rsid w:val="00DE2C90"/>
    <w:rsid w:val="00DE3C86"/>
    <w:rsid w:val="00DE59ED"/>
    <w:rsid w:val="00E13003"/>
    <w:rsid w:val="00E236E0"/>
    <w:rsid w:val="00E2730A"/>
    <w:rsid w:val="00E31DD3"/>
    <w:rsid w:val="00E32112"/>
    <w:rsid w:val="00E3253B"/>
    <w:rsid w:val="00E35FA4"/>
    <w:rsid w:val="00E418EA"/>
    <w:rsid w:val="00E476B6"/>
    <w:rsid w:val="00E559CB"/>
    <w:rsid w:val="00E56227"/>
    <w:rsid w:val="00E56999"/>
    <w:rsid w:val="00E73E7B"/>
    <w:rsid w:val="00E755D3"/>
    <w:rsid w:val="00E75A88"/>
    <w:rsid w:val="00E8312E"/>
    <w:rsid w:val="00E83870"/>
    <w:rsid w:val="00E8669B"/>
    <w:rsid w:val="00E938BC"/>
    <w:rsid w:val="00E97EC4"/>
    <w:rsid w:val="00EA5B63"/>
    <w:rsid w:val="00EC1834"/>
    <w:rsid w:val="00EC1BEE"/>
    <w:rsid w:val="00EC5F21"/>
    <w:rsid w:val="00ED5D30"/>
    <w:rsid w:val="00EE646E"/>
    <w:rsid w:val="00EF0E3A"/>
    <w:rsid w:val="00EF2BE1"/>
    <w:rsid w:val="00EF34B8"/>
    <w:rsid w:val="00EF4DC0"/>
    <w:rsid w:val="00F27639"/>
    <w:rsid w:val="00F35CDA"/>
    <w:rsid w:val="00F460E8"/>
    <w:rsid w:val="00F50426"/>
    <w:rsid w:val="00F55BF9"/>
    <w:rsid w:val="00F63AF5"/>
    <w:rsid w:val="00F65096"/>
    <w:rsid w:val="00F75D3D"/>
    <w:rsid w:val="00FA37DE"/>
    <w:rsid w:val="00FA665B"/>
    <w:rsid w:val="00FB4185"/>
    <w:rsid w:val="00FC3E81"/>
    <w:rsid w:val="00FC7CDE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EA39-3D2C-4BF3-846A-1A0304BD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larrie Mae A. Castillo</cp:lastModifiedBy>
  <cp:revision>10</cp:revision>
  <dcterms:created xsi:type="dcterms:W3CDTF">2020-09-25T05:06:00Z</dcterms:created>
  <dcterms:modified xsi:type="dcterms:W3CDTF">2020-09-25T06:16:00Z</dcterms:modified>
</cp:coreProperties>
</file>